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7F69B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2B4E7B3F" w14:textId="77777777" w:rsidTr="00F40054">
        <w:tc>
          <w:tcPr>
            <w:tcW w:w="5000" w:type="pct"/>
            <w:gridSpan w:val="2"/>
            <w:shd w:val="clear" w:color="auto" w:fill="auto"/>
          </w:tcPr>
          <w:p w14:paraId="144C7D51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5703A35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AB68A5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14:paraId="4D75DC6B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3D95D48E" w14:textId="3B557889" w:rsidR="00AB68A5" w:rsidRDefault="00606F61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 xml:space="preserve">АНТРОПОЛОГИЯ ПРАВА </w:t>
            </w:r>
            <w:r w:rsidR="006D3B21">
              <w:rPr>
                <w:rFonts w:ascii="Times New Roman" w:hAnsi="Times New Roman"/>
                <w:b/>
                <w:color w:val="FF0000"/>
                <w:sz w:val="36"/>
              </w:rPr>
              <w:br/>
            </w:r>
            <w:r>
              <w:rPr>
                <w:rFonts w:ascii="Times New Roman" w:hAnsi="Times New Roman"/>
                <w:b/>
                <w:color w:val="FF0000"/>
                <w:sz w:val="36"/>
              </w:rPr>
              <w:t>И ПРАВОВОЙ ПЛЮРАЛИЗМ</w:t>
            </w:r>
          </w:p>
          <w:p w14:paraId="380823B4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544B8403" w14:textId="77777777" w:rsidTr="00F40054">
        <w:tc>
          <w:tcPr>
            <w:tcW w:w="2500" w:type="pct"/>
            <w:shd w:val="clear" w:color="auto" w:fill="auto"/>
          </w:tcPr>
          <w:p w14:paraId="7CDAE4F8" w14:textId="77777777" w:rsidR="00CB0301" w:rsidRPr="00F40054" w:rsidRDefault="00606F61" w:rsidP="00215E69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 апреля 2022 г.</w:t>
            </w:r>
          </w:p>
        </w:tc>
        <w:tc>
          <w:tcPr>
            <w:tcW w:w="2500" w:type="pct"/>
            <w:shd w:val="clear" w:color="auto" w:fill="auto"/>
          </w:tcPr>
          <w:p w14:paraId="748EEA10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606F61">
              <w:rPr>
                <w:rFonts w:ascii="Times New Roman" w:hAnsi="Times New Roman"/>
                <w:b/>
                <w:sz w:val="28"/>
              </w:rPr>
              <w:t>Таганрог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29B65E47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70144619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1A37C846" w14:textId="77777777" w:rsidTr="00F40054">
        <w:tc>
          <w:tcPr>
            <w:tcW w:w="5000" w:type="pct"/>
            <w:shd w:val="clear" w:color="auto" w:fill="BDD6EE"/>
          </w:tcPr>
          <w:p w14:paraId="54D21335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690AEE1C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635D895A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166B3217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hyperlink r:id="rId8" w:history="1">
        <w:r w:rsidRPr="00C04949">
          <w:rPr>
            <w:rStyle w:val="a5"/>
            <w:rFonts w:ascii="Times New Roman" w:hAnsi="Times New Roman"/>
            <w:sz w:val="20"/>
            <w:szCs w:val="20"/>
          </w:rPr>
          <w:t>Аэтерна</w:t>
        </w:r>
      </w:hyperlink>
      <w:r w:rsidRPr="00C04949">
        <w:rPr>
          <w:rFonts w:ascii="Times New Roman" w:hAnsi="Times New Roman"/>
          <w:sz w:val="20"/>
          <w:szCs w:val="20"/>
        </w:rPr>
        <w:t>»</w:t>
      </w:r>
    </w:p>
    <w:p w14:paraId="296D6184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494"/>
      </w:tblGrid>
      <w:tr w:rsidR="00EF6864" w:rsidRPr="00C04949" w14:paraId="726D1A4E" w14:textId="77777777" w:rsidTr="00F40054">
        <w:tc>
          <w:tcPr>
            <w:tcW w:w="5000" w:type="pct"/>
            <w:gridSpan w:val="2"/>
            <w:shd w:val="clear" w:color="auto" w:fill="BDD6EE"/>
          </w:tcPr>
          <w:p w14:paraId="6442D187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D24A35" w:rsidRPr="00B53767" w14:paraId="6CBDE5EF" w14:textId="77777777" w:rsidTr="00A7422F">
        <w:tc>
          <w:tcPr>
            <w:tcW w:w="2735" w:type="pct"/>
            <w:shd w:val="clear" w:color="auto" w:fill="auto"/>
          </w:tcPr>
          <w:p w14:paraId="5E97229D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Теория и история права и государства.</w:t>
            </w:r>
          </w:p>
          <w:p w14:paraId="6717B9AC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2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Трудовое право и право социального обеспечения.</w:t>
            </w:r>
          </w:p>
          <w:p w14:paraId="143AF71E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3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Уголовное право и криминология.</w:t>
            </w:r>
          </w:p>
          <w:p w14:paraId="35270880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4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Уголовный процесс.</w:t>
            </w:r>
          </w:p>
          <w:p w14:paraId="357DDEBB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5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Криминалистика.</w:t>
            </w:r>
          </w:p>
          <w:p w14:paraId="38D689AB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6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Оперативно-розыскная деятельность.</w:t>
            </w:r>
          </w:p>
          <w:p w14:paraId="196C47E1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7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Судебная власть</w:t>
            </w:r>
          </w:p>
          <w:p w14:paraId="6A0E45A6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8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 xml:space="preserve">Прокурорский надзор. </w:t>
            </w:r>
          </w:p>
          <w:p w14:paraId="4092D303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9. Организация правоохранительной деятельности.</w:t>
            </w:r>
          </w:p>
        </w:tc>
        <w:tc>
          <w:tcPr>
            <w:tcW w:w="2265" w:type="pct"/>
            <w:shd w:val="clear" w:color="auto" w:fill="auto"/>
          </w:tcPr>
          <w:p w14:paraId="5BB5EE88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0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Административное право</w:t>
            </w:r>
          </w:p>
          <w:p w14:paraId="6D8CCC71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1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 xml:space="preserve">Гражданское право </w:t>
            </w:r>
          </w:p>
          <w:p w14:paraId="4D8C009D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2. Гражданский процесс.</w:t>
            </w:r>
          </w:p>
          <w:p w14:paraId="0F0060BA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3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Арбитражный процесс.</w:t>
            </w:r>
          </w:p>
          <w:p w14:paraId="1C8B834F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4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Конституционное право.</w:t>
            </w:r>
          </w:p>
          <w:p w14:paraId="2F3928F8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5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Конституционный процесс</w:t>
            </w:r>
          </w:p>
          <w:p w14:paraId="3EE57F92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6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Муниципальное право.</w:t>
            </w:r>
          </w:p>
          <w:p w14:paraId="055BD6D7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7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Финансовое право.</w:t>
            </w:r>
          </w:p>
          <w:p w14:paraId="2F4D9E91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8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Международное частное право</w:t>
            </w:r>
          </w:p>
          <w:p w14:paraId="4FC8FDD0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9. Прочие разделы юриспруденции</w:t>
            </w:r>
          </w:p>
        </w:tc>
      </w:tr>
    </w:tbl>
    <w:p w14:paraId="4C2AE5B4" w14:textId="77777777" w:rsidR="00E04916" w:rsidRPr="00C04949" w:rsidRDefault="00E04916" w:rsidP="001C48E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365BD492" w14:textId="77777777" w:rsidTr="00767F8B">
        <w:tc>
          <w:tcPr>
            <w:tcW w:w="5000" w:type="pct"/>
            <w:shd w:val="clear" w:color="auto" w:fill="BDD6EE"/>
          </w:tcPr>
          <w:p w14:paraId="24BB092D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7BF6BAFA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43701623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3E0E065F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14:paraId="3B173331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0413BFFD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04B8F094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5F222ED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7532AAAC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79D3F1BC" w14:textId="77777777" w:rsidTr="00F40054">
        <w:tc>
          <w:tcPr>
            <w:tcW w:w="5000" w:type="pct"/>
            <w:shd w:val="clear" w:color="auto" w:fill="BDD6EE"/>
          </w:tcPr>
          <w:p w14:paraId="33CA7AC0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52EDBF45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606F61">
        <w:rPr>
          <w:rFonts w:ascii="Times New Roman" w:hAnsi="Times New Roman"/>
          <w:b/>
          <w:sz w:val="20"/>
          <w:szCs w:val="20"/>
        </w:rPr>
        <w:t>15 апреля 2022 г.</w:t>
      </w:r>
      <w:r w:rsidR="00957D61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05CF8B38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061C8BF5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1031FAB7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686C079C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136CD04E" w14:textId="5C0853D5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606F61">
        <w:rPr>
          <w:rFonts w:ascii="Times New Roman" w:hAnsi="Times New Roman"/>
          <w:b/>
          <w:sz w:val="20"/>
          <w:szCs w:val="20"/>
        </w:rPr>
        <w:t>NK-YUR-15</w:t>
      </w:r>
      <w:r w:rsidR="00CB395F" w:rsidRPr="00CB395F">
        <w:rPr>
          <w:rFonts w:ascii="Times New Roman" w:hAnsi="Times New Roman"/>
          <w:b/>
          <w:sz w:val="20"/>
          <w:szCs w:val="20"/>
        </w:rPr>
        <w:t>5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507FF1A3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765E7FC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7B818C5B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3F268C9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2EAAB827" w14:textId="77777777" w:rsidTr="00767F8B">
        <w:tc>
          <w:tcPr>
            <w:tcW w:w="5000" w:type="pct"/>
            <w:shd w:val="clear" w:color="auto" w:fill="BDD6EE"/>
          </w:tcPr>
          <w:p w14:paraId="75AAA5E2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66677D1E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9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2B37D6A5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18323D41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5A649AC3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r w:rsidRPr="00556E9D"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  <w:lang w:val="en-US"/>
        </w:rPr>
        <w:t>ru</w:t>
      </w:r>
    </w:p>
    <w:p w14:paraId="609214DD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652A07DF" w14:textId="77777777" w:rsidTr="00F40054">
        <w:tc>
          <w:tcPr>
            <w:tcW w:w="5000" w:type="pct"/>
            <w:shd w:val="clear" w:color="auto" w:fill="BDD6EE"/>
          </w:tcPr>
          <w:p w14:paraId="5F373CF2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187CEECD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14:paraId="0BE1DA76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728685E1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14:paraId="2DCAFE9A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14:paraId="5F962925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2BE6DE38" w14:textId="77777777" w:rsidTr="00F40054">
        <w:tc>
          <w:tcPr>
            <w:tcW w:w="5000" w:type="pct"/>
            <w:shd w:val="clear" w:color="auto" w:fill="BDD6EE"/>
          </w:tcPr>
          <w:p w14:paraId="1EB54A0F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52E7C9BB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2132FE66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Аэтерна»</w:t>
      </w:r>
    </w:p>
    <w:p w14:paraId="3C56655F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597BD0F1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7E0B88CF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1B8C768C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76AC8A62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ов). Без НДС».</w:t>
      </w:r>
    </w:p>
    <w:p w14:paraId="5445D447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5ED793E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52510402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9139B52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on-line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1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503A3D0E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54518A0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2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14:paraId="26CEAA76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5D91264E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616E3FC4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3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69998A7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247771F4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55B5B89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D34B97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07E23C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67ECD5F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5FEF26F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262754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5639E5D4" w14:textId="77777777" w:rsidR="00647DFE" w:rsidRPr="00A7422F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0632E95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E2A4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811A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1E69E7D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2D4DF2F4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4B612F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0801792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1794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7584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0432D62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1C85408C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26E463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899CE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6193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2738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09E7CBE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0C68596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F09EB1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8D907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C631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29AB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7F160FC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03B057AF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A3B887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mail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EFC75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08EE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73CC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2924CBE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32BEEB42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F208F7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3F2CBF9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485230E2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61540FED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70F3E5D7" w14:textId="77777777" w:rsidR="00795C7B" w:rsidRPr="00A7422F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57C554C7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4453B225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42A18B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2E03947A" w14:textId="77777777" w:rsidR="00224A39" w:rsidRPr="00A7422F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pdf в течение 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5A63DE4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0FCAB3F0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59E6198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6B6EDD1C" w14:textId="77777777" w:rsidR="00224A39" w:rsidRPr="00A7422F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14:paraId="17255F6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25710AB7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6E65C1C5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50C79CA0" w14:textId="77777777" w:rsidR="00556E9D" w:rsidRPr="00A7422F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14D07BEC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1D2EBF63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120B0DDA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CB4C87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3E7BBA6D" w14:textId="77777777" w:rsidR="00647DFE" w:rsidRPr="00A7422F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2BABB3C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751D8EE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09FFD5B7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6B67DF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4C77A9F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4D1F229C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ифр</w:t>
            </w:r>
            <w:r w:rsidR="00AB68A5">
              <w:rPr>
                <w:rFonts w:ascii="Times New Roman" w:hAnsi="Times New Roman"/>
                <w:sz w:val="20"/>
                <w:szCs w:val="20"/>
              </w:rPr>
              <w:t xml:space="preserve"> и дат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конференции, </w:t>
            </w:r>
          </w:p>
          <w:p w14:paraId="3E7FA046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413482F5" w14:textId="74E86332" w:rsidR="007A2CBE" w:rsidRPr="00556E9D" w:rsidRDefault="00606F61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YUR-15</w:t>
            </w:r>
            <w:r w:rsidR="00CB395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5 апреля 2022 г.</w:t>
            </w:r>
          </w:p>
          <w:p w14:paraId="1690CF9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5119A125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25C15795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0549AE99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76BBD149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4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1E58D615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5F47E726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72ED424C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647B8D6C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5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77F31A28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13154430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14:paraId="31E5B28A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FF2E73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7FA5D534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7F12D85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1A6C0416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CE57F62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B549FB4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7F92B6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212C0D30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2029F57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29A78939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1B482787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3A211506" w14:textId="77777777" w:rsidR="00821CAB" w:rsidRPr="006D3B21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</w:t>
            </w:r>
            <w:r w:rsidRPr="006D3B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кегль</w:t>
            </w:r>
            <w:r w:rsidRPr="006D3B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14,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6D3B21">
              <w:rPr>
                <w:rFonts w:ascii="Times New Roman" w:hAnsi="Times New Roman"/>
                <w:sz w:val="20"/>
                <w:szCs w:val="20"/>
                <w:lang w:val="en-US"/>
              </w:rPr>
              <w:t>: Times New Roman</w:t>
            </w:r>
          </w:p>
          <w:p w14:paraId="22305CC0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3462F5DC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537ED708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40C2D24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222C92C0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7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23068CF8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4D5AC8EE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2EDB2D33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2961D618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295F2505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421C038A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47C08CFD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40EDA72B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7832ED9E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957D61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54D2ADCC" w14:textId="77777777" w:rsidR="006A539D" w:rsidRPr="00556E9D" w:rsidRDefault="006A539D" w:rsidP="00CA6780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1625E6D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25CD43FB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14:paraId="4EB5B97E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2C99F14A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8CA678B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443F687E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27E43C62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4F987C45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8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14:paraId="51FE02E8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D42DB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УДК 3</w:t>
            </w:r>
            <w:r>
              <w:rPr>
                <w:rFonts w:ascii="Times New Roman" w:hAnsi="Times New Roman"/>
              </w:rPr>
              <w:t>43</w:t>
            </w:r>
          </w:p>
          <w:p w14:paraId="1E2AC1CC" w14:textId="77777777" w:rsidR="00D24A35" w:rsidRPr="00201713" w:rsidRDefault="00D24A35" w:rsidP="00D24A35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</w:rPr>
            </w:pPr>
            <w:r w:rsidRPr="00201713">
              <w:rPr>
                <w:rFonts w:ascii="Times New Roman" w:hAnsi="Times New Roman"/>
                <w:b/>
              </w:rPr>
              <w:t>Аверин Б.Е.</w:t>
            </w:r>
          </w:p>
          <w:p w14:paraId="69597ADC" w14:textId="77777777" w:rsidR="00D24A35" w:rsidRPr="00F84C99" w:rsidRDefault="00D24A35" w:rsidP="00D24A35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F84C99">
              <w:rPr>
                <w:rFonts w:ascii="Times New Roman" w:hAnsi="Times New Roman"/>
              </w:rPr>
              <w:t xml:space="preserve">канд.юрид.наук, доцент НЮИ (ф) ТГУ </w:t>
            </w:r>
          </w:p>
          <w:p w14:paraId="28CB3C44" w14:textId="77777777" w:rsidR="00D24A35" w:rsidRPr="004D20BE" w:rsidRDefault="00D24A35" w:rsidP="00D24A35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F84C99">
              <w:rPr>
                <w:rFonts w:ascii="Times New Roman" w:hAnsi="Times New Roman"/>
              </w:rPr>
              <w:t>г. Новосибирск, РФ</w:t>
            </w:r>
          </w:p>
          <w:p w14:paraId="17D3B73A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3028DA3A" w14:textId="77777777" w:rsidR="00D24A35" w:rsidRPr="00F84C99" w:rsidRDefault="00D24A35" w:rsidP="00D24A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4C99">
              <w:rPr>
                <w:rFonts w:ascii="Times New Roman" w:hAnsi="Times New Roman"/>
                <w:b/>
              </w:rPr>
              <w:t>ОТВЕТСТВЕННОСТЬ ЗА НЕОКАЗАНИЕ ПОМОЩИ БОЛЬНОМУ</w:t>
            </w:r>
          </w:p>
          <w:p w14:paraId="2A48B8B7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42E30F8F" w14:textId="77777777" w:rsidR="00D24A35" w:rsidRPr="004D20BE" w:rsidRDefault="00D24A35" w:rsidP="00D24A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0BE">
              <w:rPr>
                <w:rFonts w:ascii="Times New Roman" w:hAnsi="Times New Roman"/>
                <w:b/>
              </w:rPr>
              <w:t>Аннотация</w:t>
            </w:r>
          </w:p>
          <w:p w14:paraId="1BD8BAF1" w14:textId="77777777" w:rsidR="00D24A35" w:rsidRPr="004D20BE" w:rsidRDefault="00D24A35" w:rsidP="00D24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Актуальность. Выводы.</w:t>
            </w:r>
          </w:p>
          <w:p w14:paraId="648868CB" w14:textId="77777777" w:rsidR="00D24A35" w:rsidRPr="004D20BE" w:rsidRDefault="00D24A35" w:rsidP="00D24A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0BE">
              <w:rPr>
                <w:rFonts w:ascii="Times New Roman" w:hAnsi="Times New Roman"/>
                <w:b/>
              </w:rPr>
              <w:t>Ключевые слова</w:t>
            </w:r>
          </w:p>
          <w:p w14:paraId="60292B41" w14:textId="77777777" w:rsidR="00D24A35" w:rsidRPr="004D20BE" w:rsidRDefault="00D24A35" w:rsidP="00D24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Слово, слово, слово, слово, слово</w:t>
            </w:r>
          </w:p>
          <w:p w14:paraId="266D51F4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4AEDC259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 xml:space="preserve">Текст. Текст. «Цитата» [1, с. 35]. Текст (см. табл. 1). </w:t>
            </w:r>
          </w:p>
          <w:p w14:paraId="1E45BFD4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74DCE647" w14:textId="77777777" w:rsidR="00D24A35" w:rsidRPr="004D20BE" w:rsidRDefault="00D24A35" w:rsidP="001A2D71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D24A35" w:rsidRPr="004D20BE" w14:paraId="7AB92B7A" w14:textId="77777777" w:rsidTr="00A7422F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597B2FD2" w14:textId="77777777" w:rsidR="00D24A35" w:rsidRPr="004D20BE" w:rsidRDefault="00D24A35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5E67935" w14:textId="77777777" w:rsidR="00D24A35" w:rsidRPr="004D20BE" w:rsidRDefault="00D24A35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5C4D200" w14:textId="77777777" w:rsidR="00D24A35" w:rsidRPr="004D20BE" w:rsidRDefault="00D24A35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D24A35" w:rsidRPr="004D20BE" w14:paraId="015BE1DE" w14:textId="77777777" w:rsidTr="00A7422F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2CC5F396" w14:textId="77777777" w:rsidR="00D24A35" w:rsidRPr="004D20BE" w:rsidRDefault="00D24A35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11E9C88" w14:textId="77777777" w:rsidR="00D24A35" w:rsidRPr="004D20BE" w:rsidRDefault="00D24A35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E67DB7B" w14:textId="77777777" w:rsidR="00D24A35" w:rsidRPr="004D20BE" w:rsidRDefault="00D24A35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1A2D71" w:rsidRPr="004D20BE" w14:paraId="0832123C" w14:textId="77777777" w:rsidTr="00A7422F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CF4AF81" w14:textId="77777777" w:rsidR="001A2D71" w:rsidRPr="004D20BE" w:rsidRDefault="001A2D71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FDC800" w14:textId="77777777" w:rsidR="001A2D71" w:rsidRPr="004D20BE" w:rsidRDefault="001A2D71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FEE68AA" w14:textId="77777777" w:rsidR="001A2D71" w:rsidRPr="004D20BE" w:rsidRDefault="001A2D71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3F23E6C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7F5178AB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Текст. Текст (рис 1.).</w:t>
            </w:r>
          </w:p>
          <w:p w14:paraId="738F243D" w14:textId="77777777" w:rsidR="00D24A35" w:rsidRPr="004D20BE" w:rsidRDefault="00CB395F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 w14:anchorId="7CB0AE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27.45pt;height:45.1pt">
                  <v:imagedata r:id="rId19" o:title="Безымянный"/>
                </v:shape>
              </w:pict>
            </w:r>
          </w:p>
          <w:p w14:paraId="556E3C8F" w14:textId="77777777" w:rsidR="00D24A35" w:rsidRPr="004D20BE" w:rsidRDefault="00D24A35" w:rsidP="00D24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Рис. 1. Название рисунка</w:t>
            </w:r>
          </w:p>
          <w:p w14:paraId="0116124B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46C880A4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Текст. Текст.</w:t>
            </w:r>
          </w:p>
          <w:p w14:paraId="14FBF2AB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209935F5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</w:rPr>
            </w:pPr>
            <w:r w:rsidRPr="004D20BE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14:paraId="30B7B572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Литература.</w:t>
            </w:r>
          </w:p>
          <w:p w14:paraId="12B8AE28" w14:textId="77777777" w:rsidR="009F61EE" w:rsidRPr="00556E9D" w:rsidRDefault="00EF6864" w:rsidP="00EF686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2120">
              <w:rPr>
                <w:rFonts w:ascii="Times New Roman" w:hAnsi="Times New Roman"/>
                <w:szCs w:val="24"/>
              </w:rPr>
              <w:t>© Аверин Б.Е., 202</w:t>
            </w:r>
            <w:r w:rsidR="00957D61">
              <w:rPr>
                <w:rFonts w:ascii="Times New Roman" w:hAnsi="Times New Roman"/>
                <w:szCs w:val="24"/>
              </w:rPr>
              <w:t>2</w:t>
            </w:r>
          </w:p>
        </w:tc>
      </w:tr>
    </w:tbl>
    <w:p w14:paraId="18C257F9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3F0ECC6F" w14:textId="77777777" w:rsidTr="00767F8B">
        <w:tc>
          <w:tcPr>
            <w:tcW w:w="5000" w:type="pct"/>
            <w:gridSpan w:val="2"/>
            <w:shd w:val="clear" w:color="auto" w:fill="BDD6EE"/>
          </w:tcPr>
          <w:p w14:paraId="72B5AF30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6458391F" w14:textId="77777777" w:rsidTr="00767F8B">
        <w:tc>
          <w:tcPr>
            <w:tcW w:w="2570" w:type="pct"/>
            <w:shd w:val="clear" w:color="auto" w:fill="auto"/>
            <w:vAlign w:val="center"/>
          </w:tcPr>
          <w:p w14:paraId="35C58BE0" w14:textId="77777777" w:rsidR="0064313F" w:rsidRPr="00556E9D" w:rsidRDefault="00CB395F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212FF2E7">
                <v:shape id="_x0000_i1026" type="#_x0000_t75" style="width:174.7pt;height:49.45pt">
                  <v:imagedata r:id="rId20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7693EA23" w14:textId="77777777" w:rsidR="0064313F" w:rsidRPr="00556E9D" w:rsidRDefault="00670E01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238A31C9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07A4A33F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2175657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957D61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27943B39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2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344A6" w14:textId="77777777" w:rsidR="00670E01" w:rsidRDefault="00670E01" w:rsidP="002F1C89">
      <w:pPr>
        <w:spacing w:after="0" w:line="240" w:lineRule="auto"/>
      </w:pPr>
      <w:r>
        <w:separator/>
      </w:r>
    </w:p>
  </w:endnote>
  <w:endnote w:type="continuationSeparator" w:id="0">
    <w:p w14:paraId="5A83E64F" w14:textId="77777777" w:rsidR="00670E01" w:rsidRDefault="00670E01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19AD8" w14:textId="77777777" w:rsidR="00670E01" w:rsidRDefault="00670E01" w:rsidP="002F1C89">
      <w:pPr>
        <w:spacing w:after="0" w:line="240" w:lineRule="auto"/>
      </w:pPr>
      <w:r>
        <w:separator/>
      </w:r>
    </w:p>
  </w:footnote>
  <w:footnote w:type="continuationSeparator" w:id="0">
    <w:p w14:paraId="6E4DDE07" w14:textId="77777777" w:rsidR="00670E01" w:rsidRDefault="00670E01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F9641" w14:textId="77777777" w:rsidR="00795C7B" w:rsidRPr="007B07B1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7B07B1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7B07B1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</w:t>
    </w:r>
    <w:r w:rsidR="006C4C5E" w:rsidRPr="007B07B1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7B07B1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7B07B1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7B07B1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606F61">
      <w:rPr>
        <w:rFonts w:ascii="Times New Roman" w:hAnsi="Times New Roman"/>
        <w:b/>
        <w:noProof/>
        <w:spacing w:val="4"/>
        <w:sz w:val="14"/>
        <w:szCs w:val="16"/>
        <w:lang w:eastAsia="ru-RU"/>
      </w:rPr>
      <w:t>АНТРОПОЛОГИЯ ПРАВА И ПРАВОВОЙ ПЛЮРАЛИЗМ</w:t>
    </w:r>
    <w:r w:rsidRPr="007B07B1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36C3E520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6525"/>
    <w:multiLevelType w:val="hybridMultilevel"/>
    <w:tmpl w:val="D79650F8"/>
    <w:lvl w:ilvl="0" w:tplc="362493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C14CD"/>
    <w:multiLevelType w:val="hybridMultilevel"/>
    <w:tmpl w:val="B45C9E3C"/>
    <w:lvl w:ilvl="0" w:tplc="5970A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86E0F"/>
    <w:multiLevelType w:val="hybridMultilevel"/>
    <w:tmpl w:val="FFE45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E5D8D"/>
    <w:multiLevelType w:val="hybridMultilevel"/>
    <w:tmpl w:val="8372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2678B"/>
    <w:multiLevelType w:val="hybridMultilevel"/>
    <w:tmpl w:val="F89C3B40"/>
    <w:lvl w:ilvl="0" w:tplc="21DA1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7"/>
  </w:num>
  <w:num w:numId="5">
    <w:abstractNumId w:val="6"/>
  </w:num>
  <w:num w:numId="6">
    <w:abstractNumId w:val="17"/>
  </w:num>
  <w:num w:numId="7">
    <w:abstractNumId w:val="5"/>
  </w:num>
  <w:num w:numId="8">
    <w:abstractNumId w:val="9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6"/>
  </w:num>
  <w:num w:numId="16">
    <w:abstractNumId w:val="10"/>
  </w:num>
  <w:num w:numId="17">
    <w:abstractNumId w:val="12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2D71"/>
    <w:rsid w:val="001A4B68"/>
    <w:rsid w:val="001A649C"/>
    <w:rsid w:val="001A756D"/>
    <w:rsid w:val="001B02B1"/>
    <w:rsid w:val="001B33D7"/>
    <w:rsid w:val="001B3A2E"/>
    <w:rsid w:val="001C0A20"/>
    <w:rsid w:val="001C0E00"/>
    <w:rsid w:val="001C3DB1"/>
    <w:rsid w:val="001C48E5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15E69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6594"/>
    <w:rsid w:val="005F0898"/>
    <w:rsid w:val="005F1867"/>
    <w:rsid w:val="005F22CB"/>
    <w:rsid w:val="005F326F"/>
    <w:rsid w:val="005F3C56"/>
    <w:rsid w:val="005F4DC9"/>
    <w:rsid w:val="006034E1"/>
    <w:rsid w:val="00604E4C"/>
    <w:rsid w:val="00605669"/>
    <w:rsid w:val="00606094"/>
    <w:rsid w:val="00606F61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0E01"/>
    <w:rsid w:val="0067633D"/>
    <w:rsid w:val="00685FAA"/>
    <w:rsid w:val="00686D75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4C5E"/>
    <w:rsid w:val="006C73D0"/>
    <w:rsid w:val="006C74C0"/>
    <w:rsid w:val="006D0914"/>
    <w:rsid w:val="006D09B9"/>
    <w:rsid w:val="006D2B0C"/>
    <w:rsid w:val="006D3B21"/>
    <w:rsid w:val="006D59FD"/>
    <w:rsid w:val="006E1BCF"/>
    <w:rsid w:val="006E1ED0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BD"/>
    <w:rsid w:val="00743A04"/>
    <w:rsid w:val="00750D9B"/>
    <w:rsid w:val="00751320"/>
    <w:rsid w:val="00751919"/>
    <w:rsid w:val="00752C6B"/>
    <w:rsid w:val="007540FD"/>
    <w:rsid w:val="00761F7C"/>
    <w:rsid w:val="00763260"/>
    <w:rsid w:val="007635FB"/>
    <w:rsid w:val="00767F8B"/>
    <w:rsid w:val="00772871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07B1"/>
    <w:rsid w:val="007B1363"/>
    <w:rsid w:val="007B3735"/>
    <w:rsid w:val="007B7748"/>
    <w:rsid w:val="007C07FF"/>
    <w:rsid w:val="007C43A0"/>
    <w:rsid w:val="007C55C0"/>
    <w:rsid w:val="007C7650"/>
    <w:rsid w:val="007D0797"/>
    <w:rsid w:val="007D5342"/>
    <w:rsid w:val="007E705C"/>
    <w:rsid w:val="007F14CE"/>
    <w:rsid w:val="007F2120"/>
    <w:rsid w:val="007F3241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643"/>
    <w:rsid w:val="008351BE"/>
    <w:rsid w:val="0083668F"/>
    <w:rsid w:val="00836B8C"/>
    <w:rsid w:val="008373F1"/>
    <w:rsid w:val="00840605"/>
    <w:rsid w:val="008428CE"/>
    <w:rsid w:val="0084477D"/>
    <w:rsid w:val="008543A7"/>
    <w:rsid w:val="0086016E"/>
    <w:rsid w:val="00860EB7"/>
    <w:rsid w:val="00867196"/>
    <w:rsid w:val="00874067"/>
    <w:rsid w:val="008771F0"/>
    <w:rsid w:val="008800D1"/>
    <w:rsid w:val="00881166"/>
    <w:rsid w:val="008817B2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1BAD"/>
    <w:rsid w:val="008E4BF8"/>
    <w:rsid w:val="008E5B4E"/>
    <w:rsid w:val="008E6688"/>
    <w:rsid w:val="008E70CF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1F83"/>
    <w:rsid w:val="00943BE9"/>
    <w:rsid w:val="009448BF"/>
    <w:rsid w:val="00947E78"/>
    <w:rsid w:val="00951B75"/>
    <w:rsid w:val="00957D61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7422F"/>
    <w:rsid w:val="00A812ED"/>
    <w:rsid w:val="00A830D0"/>
    <w:rsid w:val="00A8370D"/>
    <w:rsid w:val="00A84697"/>
    <w:rsid w:val="00A91EB5"/>
    <w:rsid w:val="00AA2E00"/>
    <w:rsid w:val="00AA3F6E"/>
    <w:rsid w:val="00AB1CC8"/>
    <w:rsid w:val="00AB68A5"/>
    <w:rsid w:val="00AC08E0"/>
    <w:rsid w:val="00AC0FEF"/>
    <w:rsid w:val="00AC4907"/>
    <w:rsid w:val="00AD6B37"/>
    <w:rsid w:val="00AE0A0A"/>
    <w:rsid w:val="00AE2FDD"/>
    <w:rsid w:val="00AE3AA3"/>
    <w:rsid w:val="00AF1BA8"/>
    <w:rsid w:val="00AF1DC1"/>
    <w:rsid w:val="00AF297A"/>
    <w:rsid w:val="00AF76D4"/>
    <w:rsid w:val="00B02B41"/>
    <w:rsid w:val="00B05A14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2C4E"/>
    <w:rsid w:val="00B65C69"/>
    <w:rsid w:val="00B66003"/>
    <w:rsid w:val="00B70AF3"/>
    <w:rsid w:val="00B72947"/>
    <w:rsid w:val="00B72DF6"/>
    <w:rsid w:val="00B75B16"/>
    <w:rsid w:val="00B80766"/>
    <w:rsid w:val="00B86BD5"/>
    <w:rsid w:val="00B927DC"/>
    <w:rsid w:val="00BA08D9"/>
    <w:rsid w:val="00BA330F"/>
    <w:rsid w:val="00BA429A"/>
    <w:rsid w:val="00BA5931"/>
    <w:rsid w:val="00BA6A87"/>
    <w:rsid w:val="00BB1026"/>
    <w:rsid w:val="00BB199D"/>
    <w:rsid w:val="00BB5090"/>
    <w:rsid w:val="00BB65CD"/>
    <w:rsid w:val="00BB6D7B"/>
    <w:rsid w:val="00BB7F1A"/>
    <w:rsid w:val="00BC0AE0"/>
    <w:rsid w:val="00BC125C"/>
    <w:rsid w:val="00BC4BD7"/>
    <w:rsid w:val="00BC59A4"/>
    <w:rsid w:val="00BC7B23"/>
    <w:rsid w:val="00BD02B1"/>
    <w:rsid w:val="00BD6CD9"/>
    <w:rsid w:val="00BE317D"/>
    <w:rsid w:val="00BE3D80"/>
    <w:rsid w:val="00BF70DD"/>
    <w:rsid w:val="00C0137C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A6780"/>
    <w:rsid w:val="00CB01BB"/>
    <w:rsid w:val="00CB0301"/>
    <w:rsid w:val="00CB31CD"/>
    <w:rsid w:val="00CB395F"/>
    <w:rsid w:val="00CB54C7"/>
    <w:rsid w:val="00CB686C"/>
    <w:rsid w:val="00CB6D7A"/>
    <w:rsid w:val="00CC43B9"/>
    <w:rsid w:val="00CD4200"/>
    <w:rsid w:val="00CD6A43"/>
    <w:rsid w:val="00CE6389"/>
    <w:rsid w:val="00CE6F95"/>
    <w:rsid w:val="00CF1052"/>
    <w:rsid w:val="00CF1646"/>
    <w:rsid w:val="00CF5607"/>
    <w:rsid w:val="00D00395"/>
    <w:rsid w:val="00D013A5"/>
    <w:rsid w:val="00D158A1"/>
    <w:rsid w:val="00D15971"/>
    <w:rsid w:val="00D210ED"/>
    <w:rsid w:val="00D21B1B"/>
    <w:rsid w:val="00D2212E"/>
    <w:rsid w:val="00D24464"/>
    <w:rsid w:val="00D24A35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A1101"/>
    <w:rsid w:val="00DA1F73"/>
    <w:rsid w:val="00DA56A4"/>
    <w:rsid w:val="00DB22EA"/>
    <w:rsid w:val="00DB3082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4918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6864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356F"/>
    <w:rsid w:val="00F546AC"/>
    <w:rsid w:val="00F55630"/>
    <w:rsid w:val="00F55C22"/>
    <w:rsid w:val="00F627A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E56"/>
    <w:rsid w:val="00FB6104"/>
    <w:rsid w:val="00FB7CE3"/>
    <w:rsid w:val="00FC1970"/>
    <w:rsid w:val="00FC434D"/>
    <w:rsid w:val="00FC4A96"/>
    <w:rsid w:val="00FD390C"/>
    <w:rsid w:val="00FD6898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226AC"/>
  <w15:chartTrackingRefBased/>
  <w15:docId w15:val="{E47C950C-3F56-4645-8E84-79D28D4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bout-as/" TargetMode="External"/><Relationship Id="rId13" Type="http://schemas.openxmlformats.org/officeDocument/2006/relationships/hyperlink" Target="https://aeterna-ufa.ru/inform/Aeterna-anketa-conf.doc" TargetMode="External"/><Relationship Id="rId18" Type="http://schemas.openxmlformats.org/officeDocument/2006/relationships/hyperlink" Target="https://aeterna-ufa.ru/requirements-for-artic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eterna-uf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ience@aeterna-ufa.ru" TargetMode="External"/><Relationship Id="rId17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bank-requisit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eterna-ufa.ru/requirements-for-articl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eterna-ufa.ru/inform/Aeterna-kvit.pdf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eterna-ufa.ru/arh-conf/" TargetMode="External"/><Relationship Id="rId14" Type="http://schemas.openxmlformats.org/officeDocument/2006/relationships/hyperlink" Target="https://aeterna-ufa.ru/authors-contrac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9B21-4239-46E5-A445-3C11DF7B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4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5</cp:revision>
  <cp:lastPrinted>2018-03-27T15:59:00Z</cp:lastPrinted>
  <dcterms:created xsi:type="dcterms:W3CDTF">2021-11-18T14:56:00Z</dcterms:created>
  <dcterms:modified xsi:type="dcterms:W3CDTF">2021-11-23T13:45:00Z</dcterms:modified>
</cp:coreProperties>
</file>